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s of the Past Austrian Literature of the Twentieth Century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s of the Past Austrian Literature of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505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Shadows of the Past Austrian Literature of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